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97DC7B" w:rsidR="00DF4FD8" w:rsidRPr="00A410FF" w:rsidRDefault="00E353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D5FA65" w:rsidR="00222997" w:rsidRPr="0078428F" w:rsidRDefault="00E353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025A8" w:rsidR="00222997" w:rsidRPr="00927C1B" w:rsidRDefault="00E3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C426B3" w:rsidR="00222997" w:rsidRPr="00927C1B" w:rsidRDefault="00E3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C73EF0" w:rsidR="00222997" w:rsidRPr="00927C1B" w:rsidRDefault="00E3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21291" w:rsidR="00222997" w:rsidRPr="00927C1B" w:rsidRDefault="00E3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61FEFF" w:rsidR="00222997" w:rsidRPr="00927C1B" w:rsidRDefault="00E3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CCE91F" w:rsidR="00222997" w:rsidRPr="00927C1B" w:rsidRDefault="00E3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17232D" w:rsidR="00222997" w:rsidRPr="00927C1B" w:rsidRDefault="00E3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AB85D7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42D4F2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7CC419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DEDD82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78BFE5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7CE7A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65F6C5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8EC1B6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75E5BF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5799F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85D02C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21AA27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9B0FB3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FEDF32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06B012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A7D0AB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A55460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225637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9A7CB2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84F88D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E2738C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7A1E3B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2C1FC1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7F030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766853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E0366F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ECE0A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B26B36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12790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CB493E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470339" w:rsidR="0041001E" w:rsidRPr="004B120E" w:rsidRDefault="00E3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5387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507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B2C6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7968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53B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7 Calendar</dc:title>
  <dc:subject>Free printable March 1857 Calendar</dc:subject>
  <dc:creator>General Blue Corporation</dc:creator>
  <keywords>March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